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1139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7531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1139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A34F1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1139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43AD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2A34F1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1139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1139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1139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8753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A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7 Reversal and Adjustment through OLC and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1139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43ADB" w:rsidP="001D3F48">
            <w:pPr>
              <w:rPr>
                <w:color w:val="002060"/>
              </w:rPr>
            </w:pPr>
            <w:r>
              <w:rPr>
                <w:color w:val="002060"/>
              </w:rPr>
              <w:t>M27.0</w:t>
            </w:r>
            <w:r w:rsidR="00FB4216">
              <w:rPr>
                <w:color w:val="002060"/>
              </w:rPr>
              <w:t>5</w:t>
            </w:r>
            <w:r>
              <w:rPr>
                <w:color w:val="002060"/>
              </w:rPr>
              <w:t xml:space="preserve"> </w:t>
            </w:r>
            <w:r w:rsidRPr="00B43ADB">
              <w:rPr>
                <w:rFonts w:cs="Arial"/>
                <w:color w:val="002060"/>
                <w:lang w:val="en-CA"/>
              </w:rPr>
              <w:t>Adjust a contribu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58" w:rsidRDefault="00472C58" w:rsidP="00472C58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ntribution History should show the adjustment posting records.</w:t>
            </w:r>
          </w:p>
          <w:p w:rsidR="00164897" w:rsidRPr="00755740" w:rsidRDefault="00472C5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roll History should show the difference of posted contribution and its detail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72C58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350C16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C16" w:rsidRDefault="00350C16" w:rsidP="00350C1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 and go to Contribution History.</w:t>
      </w:r>
    </w:p>
    <w:p w:rsidR="00F8366A" w:rsidRPr="00F8366A" w:rsidRDefault="00311392" w:rsidP="00F8366A">
      <w:pPr>
        <w:rPr>
          <w:color w:val="002060"/>
        </w:rPr>
      </w:pPr>
      <w:r>
        <w:rPr>
          <w:noProof/>
        </w:rPr>
        <w:drawing>
          <wp:inline distT="0" distB="0" distL="0" distR="0" wp14:anchorId="27D893E9" wp14:editId="5588A3EA">
            <wp:extent cx="6858000" cy="255905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C16" w:rsidRDefault="00350C16" w:rsidP="00350C1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ayroll History.</w:t>
      </w:r>
    </w:p>
    <w:p w:rsidR="00350C16" w:rsidRPr="008077ED" w:rsidRDefault="00311392" w:rsidP="001D3F48">
      <w:pPr>
        <w:rPr>
          <w:b/>
          <w:color w:val="002060"/>
        </w:rPr>
      </w:pPr>
      <w:r>
        <w:rPr>
          <w:noProof/>
        </w:rPr>
        <w:drawing>
          <wp:inline distT="0" distB="0" distL="0" distR="0" wp14:anchorId="23200741" wp14:editId="39EF3058">
            <wp:extent cx="6858000" cy="176530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9BF" w:rsidRPr="008077ED" w:rsidRDefault="00350C16" w:rsidP="009909B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To </w:t>
      </w:r>
      <w:r w:rsidR="009909BF">
        <w:rPr>
          <w:color w:val="002060"/>
        </w:rPr>
        <w:t>adjust</w:t>
      </w:r>
      <w:r>
        <w:rPr>
          <w:color w:val="002060"/>
        </w:rPr>
        <w:t xml:space="preserve"> a contribution, highlight the record and then click on Edit.</w:t>
      </w:r>
    </w:p>
    <w:p w:rsidR="00350C16" w:rsidRDefault="008077E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4B1D4E" wp14:editId="77D44878">
            <wp:extent cx="6858000" cy="2248535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C16" w:rsidRDefault="00AA5325" w:rsidP="00350C1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the contributions</w:t>
      </w:r>
      <w:r w:rsidR="00350C16">
        <w:rPr>
          <w:color w:val="002060"/>
        </w:rPr>
        <w:t>, leave other details as is and click on Save.</w:t>
      </w:r>
    </w:p>
    <w:p w:rsidR="00CE72D3" w:rsidRDefault="00311392" w:rsidP="00CE72D3">
      <w:pPr>
        <w:rPr>
          <w:color w:val="002060"/>
        </w:rPr>
      </w:pPr>
      <w:r>
        <w:rPr>
          <w:noProof/>
        </w:rPr>
        <w:drawing>
          <wp:inline distT="0" distB="0" distL="0" distR="0" wp14:anchorId="22A53D71" wp14:editId="2BAC8F54">
            <wp:extent cx="6858000" cy="2329815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C16" w:rsidRDefault="0031139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E16316" wp14:editId="6511DA44">
            <wp:extent cx="6858000" cy="18161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</w:p>
    <w:p w:rsidR="00311392" w:rsidRDefault="00311392" w:rsidP="001D3F48">
      <w:pPr>
        <w:rPr>
          <w:color w:val="002060"/>
        </w:rPr>
      </w:pPr>
      <w:bookmarkStart w:id="0" w:name="_GoBack"/>
      <w:bookmarkEnd w:id="0"/>
    </w:p>
    <w:p w:rsidR="00350C16" w:rsidRDefault="00350C16" w:rsidP="00350C1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Contribution History.</w:t>
      </w:r>
    </w:p>
    <w:p w:rsidR="00350C16" w:rsidRDefault="0031139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347AD5" wp14:editId="408BBBCE">
            <wp:extent cx="6858000" cy="2440940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C16" w:rsidRDefault="00350C16" w:rsidP="008B1191">
      <w:pPr>
        <w:ind w:left="360"/>
        <w:rPr>
          <w:color w:val="002060"/>
        </w:rPr>
      </w:pPr>
    </w:p>
    <w:p w:rsidR="00C33D23" w:rsidRDefault="00C33D23" w:rsidP="008B1191">
      <w:pPr>
        <w:ind w:left="360"/>
        <w:rPr>
          <w:color w:val="002060"/>
        </w:rPr>
      </w:pPr>
    </w:p>
    <w:p w:rsidR="00C33D23" w:rsidRDefault="00C33D23" w:rsidP="008B1191">
      <w:pPr>
        <w:ind w:left="360"/>
        <w:rPr>
          <w:color w:val="002060"/>
        </w:rPr>
      </w:pPr>
    </w:p>
    <w:p w:rsidR="006017F0" w:rsidRDefault="006017F0" w:rsidP="008B1191">
      <w:pPr>
        <w:ind w:left="360"/>
        <w:rPr>
          <w:color w:val="002060"/>
        </w:rPr>
      </w:pPr>
    </w:p>
    <w:p w:rsidR="006017F0" w:rsidRPr="008077ED" w:rsidRDefault="006017F0" w:rsidP="008077ED">
      <w:pPr>
        <w:rPr>
          <w:color w:val="002060"/>
        </w:rPr>
      </w:pPr>
    </w:p>
    <w:sectPr w:rsidR="006017F0" w:rsidRPr="008077ED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1139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82692"/>
    <w:multiLevelType w:val="hybridMultilevel"/>
    <w:tmpl w:val="E572DE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3EF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16BB"/>
    <w:rsid w:val="000D1CD8"/>
    <w:rsid w:val="000D703A"/>
    <w:rsid w:val="000E33AE"/>
    <w:rsid w:val="000F34C8"/>
    <w:rsid w:val="0010075C"/>
    <w:rsid w:val="00102D3C"/>
    <w:rsid w:val="00104A6B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34F1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1392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0C16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2C58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D6A7F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17F0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7ED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191"/>
    <w:rsid w:val="008B1526"/>
    <w:rsid w:val="008B22EF"/>
    <w:rsid w:val="008B46A1"/>
    <w:rsid w:val="008D3401"/>
    <w:rsid w:val="008D56A4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09BF"/>
    <w:rsid w:val="0099199F"/>
    <w:rsid w:val="009921A4"/>
    <w:rsid w:val="009A0C5F"/>
    <w:rsid w:val="009A280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32C6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532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3ADB"/>
    <w:rsid w:val="00B46488"/>
    <w:rsid w:val="00B47EFA"/>
    <w:rsid w:val="00B51803"/>
    <w:rsid w:val="00B51E52"/>
    <w:rsid w:val="00B55A64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57D"/>
    <w:rsid w:val="00C15881"/>
    <w:rsid w:val="00C17AA2"/>
    <w:rsid w:val="00C26212"/>
    <w:rsid w:val="00C33D23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2D3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053C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3FA6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366A"/>
    <w:rsid w:val="00F860B2"/>
    <w:rsid w:val="00F87531"/>
    <w:rsid w:val="00F96222"/>
    <w:rsid w:val="00FA0621"/>
    <w:rsid w:val="00FA20D7"/>
    <w:rsid w:val="00FA3486"/>
    <w:rsid w:val="00FA5D4F"/>
    <w:rsid w:val="00FB2838"/>
    <w:rsid w:val="00FB40F3"/>
    <w:rsid w:val="00FB4216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A4EE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B73C-8429-4A2B-8645-5006C3C0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7</cp:revision>
  <cp:lastPrinted>2016-10-17T19:53:00Z</cp:lastPrinted>
  <dcterms:created xsi:type="dcterms:W3CDTF">2022-05-19T16:49:00Z</dcterms:created>
  <dcterms:modified xsi:type="dcterms:W3CDTF">2022-12-13T16:03:00Z</dcterms:modified>
</cp:coreProperties>
</file>